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D9057" w14:textId="6AE856ED" w:rsidR="00C26D19" w:rsidRPr="00062AED" w:rsidRDefault="004217ED" w:rsidP="001B0BC9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</w:pPr>
      <w:r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 xml:space="preserve">Petits choux </w:t>
      </w:r>
      <w:r w:rsidR="00C26D19"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>À</w:t>
      </w:r>
      <w:r w:rsidR="00B50859"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 xml:space="preserve"> la </w:t>
      </w:r>
      <w:r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>chantilly vanill</w:t>
      </w:r>
      <w:r w:rsidR="00711682"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>É</w:t>
      </w:r>
      <w:r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 xml:space="preserve">e </w:t>
      </w:r>
      <w:r w:rsidR="00797D5B"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>/</w:t>
      </w:r>
      <w:r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 xml:space="preserve"> p</w:t>
      </w:r>
      <w:r w:rsidR="00BE6684"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>ralinÉ</w:t>
      </w:r>
    </w:p>
    <w:p w14:paraId="241211C0" w14:textId="2353798E" w:rsidR="001B0BC9" w:rsidRPr="00062AED" w:rsidRDefault="00283615" w:rsidP="001B0BC9">
      <w:pPr>
        <w:pStyle w:val="CorpsA"/>
        <w:jc w:val="center"/>
        <w:rPr>
          <w:rStyle w:val="Aucun"/>
          <w:u w:val="single"/>
        </w:rPr>
      </w:pPr>
      <w:r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 xml:space="preserve">choux </w:t>
      </w:r>
      <w:r w:rsidR="00C26D19"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 xml:space="preserve">À la </w:t>
      </w:r>
      <w:r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>crЀme p</w:t>
      </w:r>
      <w:r w:rsidR="00C26D19"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>Â</w:t>
      </w:r>
      <w:r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 xml:space="preserve">tissiЀre </w:t>
      </w:r>
      <w:r w:rsidR="00DF49F0"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>gla</w:t>
      </w:r>
      <w:r w:rsidR="00B50859" w:rsidRPr="00062AE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>çage royal</w:t>
      </w:r>
    </w:p>
    <w:p w14:paraId="31240C38" w14:textId="13701934" w:rsidR="007F14C4" w:rsidRPr="00062AED" w:rsidRDefault="007F14C4" w:rsidP="0056764E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062AED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</w:t>
      </w:r>
      <w:r w:rsidR="0067707A" w:rsidRPr="00062AED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0F0487C7" w:rsidR="004A5ECC" w:rsidRPr="00062AED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062AED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8E78A9" w:rsidRPr="00062AED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4</w:t>
      </w:r>
      <w:r w:rsidR="007772BC" w:rsidRPr="00062AED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062AED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238BD798" w14:textId="42E8A665" w:rsidR="00232290" w:rsidRPr="00062AED" w:rsidRDefault="00232290" w:rsidP="00232290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062AED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F03DB4">
        <w:rPr>
          <w:rFonts w:ascii="Arial Nova Cond" w:hAnsi="Arial Nova Cond"/>
          <w:color w:val="404040" w:themeColor="text1" w:themeTint="BF"/>
          <w:sz w:val="24"/>
          <w:szCs w:val="24"/>
        </w:rPr>
        <w:t>40</w:t>
      </w:r>
      <w:r w:rsidRPr="00062AED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49BE5A74" w14:textId="14C784ED" w:rsidR="00232290" w:rsidRDefault="008975AA" w:rsidP="00136FE7">
      <w:pPr>
        <w:pStyle w:val="Corps"/>
        <w:rPr>
          <w:rFonts w:ascii="Arial Nova Cond" w:hAnsi="Arial Nova Cond"/>
          <w:color w:val="404040" w:themeColor="text1" w:themeTint="BF"/>
        </w:rPr>
      </w:pPr>
      <w:r w:rsidRPr="00062AED">
        <w:rPr>
          <w:rFonts w:ascii="Arial Nova Cond" w:hAnsi="Arial Nova Cond"/>
          <w:color w:val="404040" w:themeColor="text1" w:themeTint="BF"/>
        </w:rPr>
        <w:t xml:space="preserve">Cuisson </w:t>
      </w:r>
      <w:r w:rsidR="00062AED" w:rsidRPr="00062AED">
        <w:rPr>
          <w:rFonts w:ascii="Arial Nova Cond" w:hAnsi="Arial Nova Cond"/>
          <w:color w:val="404040" w:themeColor="text1" w:themeTint="BF"/>
        </w:rPr>
        <w:t>des choux :</w:t>
      </w:r>
      <w:r w:rsidR="00232290" w:rsidRPr="00062AED">
        <w:rPr>
          <w:rFonts w:ascii="Arial Nova Cond" w:hAnsi="Arial Nova Cond"/>
          <w:color w:val="404040" w:themeColor="text1" w:themeTint="BF"/>
        </w:rPr>
        <w:t xml:space="preserve"> 10 </w:t>
      </w:r>
      <w:r w:rsidR="00136FE7" w:rsidRPr="00062AED">
        <w:rPr>
          <w:rFonts w:ascii="Arial Nova Cond" w:hAnsi="Arial Nova Cond"/>
          <w:color w:val="404040" w:themeColor="text1" w:themeTint="BF"/>
          <w:sz w:val="24"/>
          <w:szCs w:val="24"/>
        </w:rPr>
        <w:t>minutes</w:t>
      </w:r>
      <w:r w:rsidR="00232290" w:rsidRPr="00062AED">
        <w:rPr>
          <w:rFonts w:ascii="Arial Nova Cond" w:hAnsi="Arial Nova Cond"/>
          <w:color w:val="404040" w:themeColor="text1" w:themeTint="BF"/>
        </w:rPr>
        <w:t xml:space="preserve"> à 200°C puis 15 </w:t>
      </w:r>
      <w:r w:rsidR="00136FE7" w:rsidRPr="00062AED">
        <w:rPr>
          <w:rFonts w:ascii="Arial Nova Cond" w:hAnsi="Arial Nova Cond"/>
          <w:color w:val="404040" w:themeColor="text1" w:themeTint="BF"/>
          <w:sz w:val="24"/>
          <w:szCs w:val="24"/>
        </w:rPr>
        <w:t>minutes</w:t>
      </w:r>
      <w:r w:rsidR="00232290" w:rsidRPr="00062AED">
        <w:rPr>
          <w:rFonts w:ascii="Arial Nova Cond" w:hAnsi="Arial Nova Cond"/>
          <w:color w:val="404040" w:themeColor="text1" w:themeTint="BF"/>
        </w:rPr>
        <w:t xml:space="preserve"> à 180°C</w:t>
      </w:r>
    </w:p>
    <w:p w14:paraId="025390B6" w14:textId="77777777" w:rsidR="00136FE7" w:rsidRPr="00997430" w:rsidRDefault="0070765A" w:rsidP="00136FE7">
      <w:pPr>
        <w:pStyle w:val="Corps"/>
        <w:rPr>
          <w:rFonts w:ascii="Arial Nova Cond" w:hAnsi="Arial Nova Cond"/>
          <w:color w:val="404040" w:themeColor="text1" w:themeTint="BF"/>
        </w:rPr>
      </w:pPr>
      <w:r w:rsidRPr="00997430">
        <w:rPr>
          <w:rFonts w:ascii="Arial Nova Cond" w:hAnsi="Arial Nova Cond"/>
          <w:color w:val="404040" w:themeColor="text1" w:themeTint="BF"/>
        </w:rPr>
        <w:t xml:space="preserve">Cuisson de la crème pâtissière : 5 à 10 </w:t>
      </w:r>
      <w:r w:rsidR="00136FE7" w:rsidRPr="00997430">
        <w:rPr>
          <w:rFonts w:ascii="Arial Nova Cond" w:hAnsi="Arial Nova Cond"/>
          <w:color w:val="404040" w:themeColor="text1" w:themeTint="BF"/>
        </w:rPr>
        <w:t>minutes</w:t>
      </w:r>
    </w:p>
    <w:p w14:paraId="675CE4F7" w14:textId="5AE34745" w:rsidR="005767CB" w:rsidRPr="005767CB" w:rsidRDefault="005767CB" w:rsidP="005767CB">
      <w:pPr>
        <w:pStyle w:val="CorpsA"/>
        <w:rPr>
          <w:rFonts w:ascii="Helvetica Neue" w:hAnsi="Helvetica Neue"/>
          <w:sz w:val="22"/>
          <w:szCs w:val="22"/>
          <w:lang w:val="fr-FR"/>
        </w:rPr>
      </w:pPr>
    </w:p>
    <w:p w14:paraId="10E46CE4" w14:textId="70807CDE" w:rsidR="00D76384" w:rsidRPr="00062AED" w:rsidRDefault="00062AED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062AED">
        <w:rPr>
          <w:noProof/>
        </w:rPr>
        <w:drawing>
          <wp:anchor distT="0" distB="0" distL="114300" distR="114300" simplePos="0" relativeHeight="251662336" behindDoc="1" locked="0" layoutInCell="1" allowOverlap="1" wp14:anchorId="5711F7D1" wp14:editId="63C6C6EC">
            <wp:simplePos x="0" y="0"/>
            <wp:positionH relativeFrom="margin">
              <wp:posOffset>0</wp:posOffset>
            </wp:positionH>
            <wp:positionV relativeFrom="paragraph">
              <wp:posOffset>109220</wp:posOffset>
            </wp:positionV>
            <wp:extent cx="3400425" cy="5101590"/>
            <wp:effectExtent l="0" t="0" r="28575" b="3810"/>
            <wp:wrapTight wrapText="bothSides">
              <wp:wrapPolygon edited="0">
                <wp:start x="2541" y="0"/>
                <wp:lineTo x="1815" y="161"/>
                <wp:lineTo x="121" y="1049"/>
                <wp:lineTo x="0" y="1855"/>
                <wp:lineTo x="0" y="19922"/>
                <wp:lineTo x="484" y="20648"/>
                <wp:lineTo x="484" y="20810"/>
                <wp:lineTo x="2057" y="21535"/>
                <wp:lineTo x="2420" y="21535"/>
                <wp:lineTo x="19119" y="21535"/>
                <wp:lineTo x="19482" y="21535"/>
                <wp:lineTo x="21297" y="20648"/>
                <wp:lineTo x="21661" y="19600"/>
                <wp:lineTo x="21661" y="1855"/>
                <wp:lineTo x="21539" y="1049"/>
                <wp:lineTo x="19966" y="242"/>
                <wp:lineTo x="18998" y="0"/>
                <wp:lineTo x="2541" y="0"/>
              </wp:wrapPolygon>
            </wp:wrapTight>
            <wp:docPr id="2078255523" name="Image 2" descr="Une image contenant Snack, table, dessert, nourri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55523" name="Image 2" descr="Une image contenant Snack, table, dessert, nourritu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101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8D197" w14:textId="0249EFB2" w:rsidR="003D6FB0" w:rsidRPr="00062AED" w:rsidRDefault="003D6FB0" w:rsidP="003D6FB0">
      <w:pPr>
        <w:pStyle w:val="CorpsA"/>
        <w:rPr>
          <w:rFonts w:ascii="Arial Nova Cond" w:hAnsi="Arial Nova Cond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62AED">
        <w:rPr>
          <w:rFonts w:ascii="Arial Nova Cond" w:hAnsi="Arial Nova Cond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Ingrédients</w:t>
      </w:r>
    </w:p>
    <w:p w14:paraId="505926AF" w14:textId="77777777" w:rsidR="00431F0B" w:rsidRPr="00062AED" w:rsidRDefault="00431F0B" w:rsidP="001E2F89">
      <w:pPr>
        <w:pStyle w:val="CorpsA"/>
        <w:rPr>
          <w:rFonts w:ascii="Arial Nova Cond" w:hAnsi="Arial Nova Cond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2B5BA7CD" w14:textId="6DF44DCA" w:rsidR="001E2F89" w:rsidRPr="00136FE7" w:rsidRDefault="001E2F89" w:rsidP="001E2F89">
      <w:pPr>
        <w:pStyle w:val="CorpsA"/>
        <w:rPr>
          <w:rFonts w:ascii="Arial Nova Cond" w:hAnsi="Arial Nova Cond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Les choux</w:t>
      </w:r>
    </w:p>
    <w:p w14:paraId="76414028" w14:textId="39CE41BE" w:rsidR="001E2F89" w:rsidRPr="00136FE7" w:rsidRDefault="00EF6C1F" w:rsidP="001E2F89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125 ml </w:t>
      </w:r>
      <w:r w:rsidR="001E2F89"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d’eau</w:t>
      </w:r>
    </w:p>
    <w:p w14:paraId="404732D2" w14:textId="39A76776" w:rsidR="001E2F89" w:rsidRPr="00136FE7" w:rsidRDefault="00EF6C1F" w:rsidP="001E2F89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125 ml </w:t>
      </w:r>
      <w:r w:rsidR="001E2F89"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de lait</w:t>
      </w:r>
    </w:p>
    <w:p w14:paraId="06757889" w14:textId="6638E731" w:rsidR="001E2F89" w:rsidRPr="00136FE7" w:rsidRDefault="001E2F89" w:rsidP="001E2F89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80</w:t>
      </w:r>
      <w:r w:rsidR="00EF6C1F"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beurre doux</w:t>
      </w:r>
    </w:p>
    <w:p w14:paraId="639DD5DE" w14:textId="11947340" w:rsidR="001E2F89" w:rsidRPr="00136FE7" w:rsidRDefault="001E2F89" w:rsidP="001E2F89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4 </w:t>
      </w:r>
      <w:r w:rsidR="00EF6C1F"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œufs</w:t>
      </w:r>
    </w:p>
    <w:p w14:paraId="39228508" w14:textId="07161447" w:rsidR="001E2F89" w:rsidRPr="00136FE7" w:rsidRDefault="001E2F89" w:rsidP="001E2F89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50</w:t>
      </w:r>
      <w:r w:rsidR="00EF6C1F"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farine</w:t>
      </w:r>
    </w:p>
    <w:p w14:paraId="22FCDC28" w14:textId="77777777" w:rsidR="00FD315E" w:rsidRPr="00136FE7" w:rsidRDefault="00FD315E" w:rsidP="00DC2D52">
      <w:pPr>
        <w:pStyle w:val="CorpsA"/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D5CD70C" w14:textId="3032ABFD" w:rsidR="00611D81" w:rsidRPr="00136FE7" w:rsidRDefault="00DC2D52" w:rsidP="00DC2D52">
      <w:pPr>
        <w:pStyle w:val="CorpsA"/>
        <w:rPr>
          <w:rFonts w:ascii="Arial Nova Cond" w:hAnsi="Arial Nova Cond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Chantilly vanillée</w:t>
      </w:r>
    </w:p>
    <w:p w14:paraId="5D4B7B26" w14:textId="19AFE92F" w:rsidR="00B273B0" w:rsidRPr="00136FE7" w:rsidRDefault="00B273B0" w:rsidP="00B273B0">
      <w:pPr>
        <w:pStyle w:val="CorpsAA"/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00 ml de crème fraîche entière à 30%</w:t>
      </w:r>
    </w:p>
    <w:p w14:paraId="74AA0EAA" w14:textId="77777777" w:rsidR="00B273B0" w:rsidRPr="00136FE7" w:rsidRDefault="00B273B0" w:rsidP="00B273B0">
      <w:pPr>
        <w:pStyle w:val="CorpsAA"/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 gouttes d’extrait de vanille</w:t>
      </w:r>
    </w:p>
    <w:p w14:paraId="10B658FF" w14:textId="77777777" w:rsidR="008D0247" w:rsidRPr="00136FE7" w:rsidRDefault="008D0247" w:rsidP="008D0247">
      <w:pPr>
        <w:pStyle w:val="CorpsAA"/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0 g de sucre glace</w:t>
      </w:r>
    </w:p>
    <w:p w14:paraId="06D5EF40" w14:textId="77777777" w:rsidR="00FD315E" w:rsidRPr="00136FE7" w:rsidRDefault="00FD315E" w:rsidP="009735B6">
      <w:pPr>
        <w:pStyle w:val="CorpsA"/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EC3B343" w14:textId="5996BCCD" w:rsidR="009735B6" w:rsidRPr="00136FE7" w:rsidRDefault="009735B6" w:rsidP="009735B6">
      <w:pPr>
        <w:pStyle w:val="CorpsA"/>
        <w:rPr>
          <w:rFonts w:ascii="Arial Nova Cond" w:hAnsi="Arial Nova Cond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Chantilly pralinée</w:t>
      </w:r>
    </w:p>
    <w:p w14:paraId="4B73AFF8" w14:textId="77777777" w:rsidR="00FD315E" w:rsidRPr="00136FE7" w:rsidRDefault="00FD315E" w:rsidP="009735B6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300 ml de crème fraiche entière à 30%</w:t>
      </w:r>
    </w:p>
    <w:p w14:paraId="34C12014" w14:textId="112B76A7" w:rsidR="009735B6" w:rsidRPr="00136FE7" w:rsidRDefault="009735B6" w:rsidP="009735B6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cuillère à café de praliné</w:t>
      </w:r>
    </w:p>
    <w:p w14:paraId="08C0002A" w14:textId="77777777" w:rsidR="008E1A83" w:rsidRPr="00136FE7" w:rsidRDefault="008E1A83" w:rsidP="0027136F">
      <w:pPr>
        <w:pStyle w:val="CorpsA"/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5477B88" w14:textId="2E852A16" w:rsidR="00431F0B" w:rsidRPr="00136FE7" w:rsidRDefault="00431F0B" w:rsidP="0027136F">
      <w:pPr>
        <w:pStyle w:val="CorpsA"/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Crème pâtissière </w:t>
      </w:r>
    </w:p>
    <w:p w14:paraId="7F242A0F" w14:textId="22D9CB4B" w:rsidR="00431F0B" w:rsidRPr="00136FE7" w:rsidRDefault="002E4D9E" w:rsidP="0027136F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500 ml de lait</w:t>
      </w:r>
    </w:p>
    <w:p w14:paraId="2248051B" w14:textId="6F55781E" w:rsidR="002E4D9E" w:rsidRPr="00136FE7" w:rsidRDefault="002E4D9E" w:rsidP="0027136F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30</w:t>
      </w:r>
      <w:r w:rsidR="000F73A0"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g de farine</w:t>
      </w:r>
    </w:p>
    <w:p w14:paraId="77248935" w14:textId="417A0190" w:rsidR="00062AED" w:rsidRPr="00136FE7" w:rsidRDefault="00062AED" w:rsidP="0027136F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gousse de vanille</w:t>
      </w:r>
    </w:p>
    <w:p w14:paraId="12F3A979" w14:textId="319C9816" w:rsidR="000F73A0" w:rsidRPr="00136FE7" w:rsidRDefault="000F73A0" w:rsidP="0027136F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80 g de sucre</w:t>
      </w:r>
    </w:p>
    <w:p w14:paraId="5D381263" w14:textId="47E5CB08" w:rsidR="000F73A0" w:rsidRPr="00136FE7" w:rsidRDefault="000F73A0" w:rsidP="0027136F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2 œufs</w:t>
      </w:r>
    </w:p>
    <w:p w14:paraId="5BC94121" w14:textId="77777777" w:rsidR="005610F3" w:rsidRPr="00136FE7" w:rsidRDefault="005610F3" w:rsidP="0027136F">
      <w:pPr>
        <w:pStyle w:val="CorpsA"/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475D7A1" w14:textId="45AC5420" w:rsidR="0027136F" w:rsidRPr="00136FE7" w:rsidRDefault="0027136F" w:rsidP="0027136F">
      <w:pPr>
        <w:pStyle w:val="CorpsA"/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laçage royal</w:t>
      </w:r>
    </w:p>
    <w:p w14:paraId="17DE261D" w14:textId="50AB5633" w:rsidR="0027136F" w:rsidRPr="00136FE7" w:rsidRDefault="0027136F" w:rsidP="0027136F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/2 blanc d’</w:t>
      </w:r>
      <w:r w:rsidR="008E1A83"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œuf</w:t>
      </w:r>
    </w:p>
    <w:p w14:paraId="4068EC38" w14:textId="5816D564" w:rsidR="0027136F" w:rsidRPr="00136FE7" w:rsidRDefault="0027136F" w:rsidP="0027136F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50</w:t>
      </w:r>
      <w:r w:rsidR="008E1A83"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sucre glace</w:t>
      </w:r>
    </w:p>
    <w:p w14:paraId="5EAFBF33" w14:textId="2C309074" w:rsidR="00B73D32" w:rsidRPr="00136FE7" w:rsidRDefault="00B73D32" w:rsidP="0027136F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1 cuillère à thé de </w:t>
      </w:r>
      <w:proofErr w:type="spellStart"/>
      <w:r w:rsid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icoré</w:t>
      </w:r>
      <w:proofErr w:type="spellEnd"/>
      <w:r w:rsidR="0057144D" w:rsidRPr="00136FE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®</w:t>
      </w:r>
    </w:p>
    <w:p w14:paraId="2EAAAB2E" w14:textId="77777777" w:rsidR="0027136F" w:rsidRPr="00062AED" w:rsidRDefault="0027136F" w:rsidP="009735B6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02D1F7F" w14:textId="51F23354" w:rsidR="00A376F7" w:rsidRPr="00062AED" w:rsidRDefault="00A376F7" w:rsidP="00A376F7">
      <w:pPr>
        <w:pStyle w:val="CorpsA"/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62AED"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Les choux</w:t>
      </w:r>
    </w:p>
    <w:p w14:paraId="2B7A306B" w14:textId="1AFFBE1D" w:rsidR="00A376F7" w:rsidRPr="00062AED" w:rsidRDefault="00A376F7" w:rsidP="000653A9">
      <w:pPr>
        <w:pStyle w:val="CorpsA"/>
        <w:jc w:val="both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Dans une casserole, portez à ébullition l’eau et le lait. Ajoutez le beurre et faire fondre en tournant avec une spatule. Lorsque le beurre est totalement fondu retirez du feu.</w:t>
      </w:r>
    </w:p>
    <w:p w14:paraId="29DCD3BE" w14:textId="478D0C85" w:rsidR="00A376F7" w:rsidRPr="00062AED" w:rsidRDefault="00A376F7" w:rsidP="000653A9">
      <w:pPr>
        <w:pStyle w:val="CorpsA"/>
        <w:jc w:val="both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Ajoute</w:t>
      </w:r>
      <w:r w:rsidR="00D95FE1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z</w:t>
      </w: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aussitôt la farine en une seule fois et avec une spatule, mélange</w:t>
      </w:r>
      <w:r w:rsidR="00D95FE1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z</w:t>
      </w: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vigoureusement pour que la pâte forme une panade qui ne colle plus à la casserole.</w:t>
      </w:r>
      <w:r w:rsidR="00D95FE1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Remettez à feu doux et continuez à mélanger environ 1 mn pour assécher légèrement la pâte.</w:t>
      </w:r>
      <w:r w:rsidR="00D95FE1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Mettez la panade dans un saladier froid. </w:t>
      </w:r>
    </w:p>
    <w:p w14:paraId="32ACBF41" w14:textId="4406EEFA" w:rsidR="00A376F7" w:rsidRPr="00062AED" w:rsidRDefault="00A376F7" w:rsidP="000653A9">
      <w:pPr>
        <w:pStyle w:val="CorpsA"/>
        <w:jc w:val="both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Dans un bol, cassez 4 œufs, </w:t>
      </w:r>
      <w:r w:rsidR="00821C1D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battez-les</w:t>
      </w: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en omelette et incorporez-les à la pâte en 4 fois.</w:t>
      </w:r>
      <w:r w:rsidR="00821C1D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Mettez dans une poche à douille.</w:t>
      </w:r>
      <w:r w:rsidR="00170340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Sur une plaque à four chemisée de papier sulfurisé, pochez des boules de pâte de 2 tailles différentes.</w:t>
      </w:r>
      <w:r w:rsidR="00821C1D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Enfournez pour 10</w:t>
      </w:r>
      <w:r w:rsidR="00821C1D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mn à 200°C, puis baissez à 180°C et prolongez la cuisson pendant 15</w:t>
      </w:r>
      <w:r w:rsidR="000E75FD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mn, sans jamais ouvrir la porte du four.</w:t>
      </w:r>
    </w:p>
    <w:p w14:paraId="4B82D1E8" w14:textId="77777777" w:rsidR="00A667A8" w:rsidRPr="00062AED" w:rsidRDefault="00A667A8" w:rsidP="007054C1">
      <w:pPr>
        <w:pStyle w:val="Corps"/>
        <w:jc w:val="both"/>
        <w:rPr>
          <w:rFonts w:ascii="Arial Nova Cond" w:hAnsi="Arial Nova Cond"/>
        </w:rPr>
      </w:pPr>
    </w:p>
    <w:p w14:paraId="7C78026A" w14:textId="130DD015" w:rsidR="00A667A8" w:rsidRPr="00062AED" w:rsidRDefault="00F268A0" w:rsidP="00A667A8">
      <w:pPr>
        <w:pStyle w:val="CorpsA"/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62AED"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C</w:t>
      </w:r>
      <w:r w:rsidR="00A667A8" w:rsidRPr="00062AED"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hantilly vanillée </w:t>
      </w:r>
    </w:p>
    <w:p w14:paraId="7B3C2CB8" w14:textId="44879262" w:rsidR="00896313" w:rsidRPr="00062AED" w:rsidRDefault="00896313" w:rsidP="00896313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Mett</w:t>
      </w:r>
      <w:r w:rsidR="00BE3702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ez</w:t>
      </w: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le saladier et le fouet du batteur au congélateur 10</w:t>
      </w:r>
      <w:r w:rsidR="00BE3702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mn avant de monter la chantilly.</w:t>
      </w:r>
      <w:r w:rsidR="002A5828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Fouettez la crème pendant 3</w:t>
      </w:r>
      <w:r w:rsidR="002A5828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mn, ajoutez le sucre, l’extrait de vanille et battez à nouveau pendant 5 à 7 mn, le temps que la</w:t>
      </w:r>
      <w:r w:rsidR="008D0247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crème monte et soit bien ferme. Mettez dans une poche à douille.</w:t>
      </w:r>
    </w:p>
    <w:p w14:paraId="556743A9" w14:textId="23FDAE39" w:rsidR="00453FD0" w:rsidRPr="00062AED" w:rsidRDefault="00AE232E" w:rsidP="00896313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br/>
      </w:r>
    </w:p>
    <w:p w14:paraId="3F32E096" w14:textId="77777777" w:rsidR="00F03DB4" w:rsidRDefault="00F03DB4" w:rsidP="00E65D3D">
      <w:pPr>
        <w:pStyle w:val="CorpsA"/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281EABC" w14:textId="77ABF40A" w:rsidR="00E65D3D" w:rsidRPr="00062AED" w:rsidRDefault="00E65D3D" w:rsidP="00E65D3D">
      <w:pPr>
        <w:pStyle w:val="CorpsA"/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62AED"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Chantilly </w:t>
      </w:r>
      <w:r w:rsidR="00EB10B7"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au </w:t>
      </w:r>
      <w:r w:rsidRPr="00062AED"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praliné</w:t>
      </w:r>
    </w:p>
    <w:p w14:paraId="1941F38C" w14:textId="77777777" w:rsidR="00C50C24" w:rsidRPr="00062AED" w:rsidRDefault="00022BA8" w:rsidP="00C50C24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Mettez le saladier et le fouet du batteur au congélateur 10 mn avant de monter la chantilly </w:t>
      </w:r>
      <w:r w:rsidR="00E65D3D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Fouettez la crème 3</w:t>
      </w:r>
      <w:r w:rsidR="00BD7EBC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65D3D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mn, ajoutez le praliné </w:t>
      </w:r>
      <w:r w:rsidR="00C50C24" w:rsidRPr="00062AED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et battez à nouveau pendant 5 à 7 mn, le temps que la crème monte et soit bien ferme. Mettez dans une poche à douille.</w:t>
      </w:r>
    </w:p>
    <w:p w14:paraId="12290825" w14:textId="77777777" w:rsidR="00C50C24" w:rsidRPr="00062AED" w:rsidRDefault="00C50C24" w:rsidP="00C50C24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27CB956E" w14:textId="6AD0DCA4" w:rsidR="00E65D3D" w:rsidRPr="00EB10B7" w:rsidRDefault="00F03DB4" w:rsidP="00E65D3D">
      <w:pPr>
        <w:pStyle w:val="CorpsAA"/>
        <w:rPr>
          <w:rFonts w:ascii="Arial Nova Cond" w:hAnsi="Arial Nova Cond"/>
          <w:b/>
          <w:bCs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EB10B7">
        <w:rPr>
          <w:rFonts w:ascii="Arial Nova Cond" w:hAnsi="Arial Nova Cond"/>
          <w:b/>
          <w:bCs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Montage </w:t>
      </w:r>
      <w:r w:rsidR="00EB10B7">
        <w:rPr>
          <w:rFonts w:ascii="Arial Nova Cond" w:hAnsi="Arial Nova Cond"/>
          <w:b/>
          <w:bCs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des </w:t>
      </w:r>
      <w:r w:rsidR="00EB10B7" w:rsidRPr="00EB10B7">
        <w:rPr>
          <w:rFonts w:ascii="Arial Nova Cond" w:hAnsi="Arial Nova Cond"/>
          <w:b/>
          <w:bCs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choux </w:t>
      </w:r>
    </w:p>
    <w:p w14:paraId="48305A07" w14:textId="4DC30AD4" w:rsidR="00E65D3D" w:rsidRPr="00062AED" w:rsidRDefault="008B493C" w:rsidP="00EB10B7">
      <w:pPr>
        <w:pStyle w:val="CorpsAA"/>
        <w:jc w:val="both"/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62AED"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oupez</w:t>
      </w:r>
      <w:r w:rsidR="000B74FB" w:rsidRPr="00062AED"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les sommets et remplissez les choux à la douille, de la chantilly </w:t>
      </w:r>
      <w:r w:rsidRPr="00062AED"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au </w:t>
      </w:r>
      <w:r w:rsidR="000B74FB" w:rsidRPr="00062AED"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aliné </w:t>
      </w:r>
      <w:r w:rsidR="00681964" w:rsidRPr="00062AED"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u</w:t>
      </w:r>
      <w:r w:rsidR="000B74FB" w:rsidRPr="00062AED"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vanillée, avant de remettre les chapeau</w:t>
      </w:r>
      <w:r w:rsidRPr="00062AED"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x. </w:t>
      </w:r>
      <w:r w:rsidR="00E65D3D" w:rsidRPr="00062AED"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Saupoudrez les gros choux avec un voile de sucre glace</w:t>
      </w:r>
      <w:r w:rsidRPr="00062AED"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EE23C8" w:rsidRPr="00062AED"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74849" w:rsidRPr="00062AED"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Réservez</w:t>
      </w:r>
      <w:r w:rsidR="00E65D3D" w:rsidRPr="00062AED"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au réfrigérateur avant de servir.</w:t>
      </w:r>
    </w:p>
    <w:p w14:paraId="5698258D" w14:textId="77777777" w:rsidR="00B117C9" w:rsidRPr="00062AED" w:rsidRDefault="00B117C9" w:rsidP="00E65D3D">
      <w:pPr>
        <w:pStyle w:val="CorpsAA"/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27E39CE" w14:textId="135A8910" w:rsidR="00B117C9" w:rsidRPr="00062AED" w:rsidRDefault="00062AED" w:rsidP="00B117C9">
      <w:pPr>
        <w:pStyle w:val="CorpsA"/>
        <w:rPr>
          <w:rStyle w:val="Aucun"/>
          <w:rFonts w:ascii="Arial Nova Cond" w:hAnsi="Arial Nova Cond"/>
          <w:b/>
          <w:bCs/>
        </w:rPr>
      </w:pPr>
      <w:r w:rsidRPr="00062AED">
        <w:rPr>
          <w:rStyle w:val="Aucun"/>
          <w:rFonts w:ascii="Arial Nova Cond" w:hAnsi="Arial Nova Cond"/>
          <w:b/>
          <w:bCs/>
        </w:rPr>
        <w:t>Crème</w:t>
      </w:r>
      <w:r w:rsidR="008F6D03" w:rsidRPr="00062AED">
        <w:rPr>
          <w:rStyle w:val="Aucun"/>
          <w:rFonts w:ascii="Arial Nova Cond" w:hAnsi="Arial Nova Cond"/>
          <w:b/>
          <w:bCs/>
        </w:rPr>
        <w:t xml:space="preserve"> pâtissière</w:t>
      </w:r>
      <w:r w:rsidR="00B767C9" w:rsidRPr="00062AED">
        <w:rPr>
          <w:rStyle w:val="Aucun"/>
          <w:rFonts w:ascii="Arial Nova Cond" w:hAnsi="Arial Nova Cond"/>
          <w:b/>
          <w:bCs/>
        </w:rPr>
        <w:t xml:space="preserve"> vanil</w:t>
      </w:r>
      <w:r w:rsidR="00283615" w:rsidRPr="00062AED">
        <w:rPr>
          <w:rStyle w:val="Aucun"/>
          <w:rFonts w:ascii="Arial Nova Cond" w:hAnsi="Arial Nova Cond"/>
          <w:b/>
          <w:bCs/>
        </w:rPr>
        <w:t>lée</w:t>
      </w:r>
      <w:r w:rsidR="008F6D03" w:rsidRPr="00062AED">
        <w:rPr>
          <w:rStyle w:val="Aucun"/>
          <w:rFonts w:ascii="Arial Nova Cond" w:hAnsi="Arial Nova Cond"/>
          <w:b/>
          <w:bCs/>
        </w:rPr>
        <w:t xml:space="preserve"> </w:t>
      </w:r>
    </w:p>
    <w:p w14:paraId="219186FF" w14:textId="555D714B" w:rsidR="00274244" w:rsidRPr="00274244" w:rsidRDefault="00274244" w:rsidP="00274244">
      <w:pPr>
        <w:pStyle w:val="CorpsA"/>
        <w:jc w:val="both"/>
        <w:rPr>
          <w:rStyle w:val="Aucun"/>
          <w:rFonts w:ascii="Arial Nova Cond" w:hAnsi="Arial Nova Cond"/>
          <w:sz w:val="22"/>
          <w:szCs w:val="22"/>
        </w:rPr>
      </w:pPr>
      <w:r w:rsidRPr="00274244">
        <w:rPr>
          <w:rStyle w:val="Aucun"/>
          <w:rFonts w:ascii="Arial Nova Cond" w:hAnsi="Arial Nova Cond"/>
          <w:sz w:val="22"/>
          <w:szCs w:val="22"/>
        </w:rPr>
        <w:t>Fa</w:t>
      </w:r>
      <w:r w:rsidR="00062AED" w:rsidRPr="00062AED">
        <w:rPr>
          <w:rStyle w:val="Aucun"/>
          <w:rFonts w:ascii="Arial Nova Cond" w:hAnsi="Arial Nova Cond"/>
          <w:sz w:val="22"/>
          <w:szCs w:val="22"/>
        </w:rPr>
        <w:t>ites</w:t>
      </w:r>
      <w:r w:rsidRPr="00274244">
        <w:rPr>
          <w:rStyle w:val="Aucun"/>
          <w:rFonts w:ascii="Arial Nova Cond" w:hAnsi="Arial Nova Cond"/>
          <w:sz w:val="22"/>
          <w:szCs w:val="22"/>
        </w:rPr>
        <w:t xml:space="preserve"> bouillir le lait avec </w:t>
      </w:r>
      <w:r w:rsidR="00062AED" w:rsidRPr="00062AED">
        <w:rPr>
          <w:rStyle w:val="Aucun"/>
          <w:rFonts w:ascii="Arial Nova Cond" w:hAnsi="Arial Nova Cond"/>
          <w:sz w:val="22"/>
          <w:szCs w:val="22"/>
        </w:rPr>
        <w:t>une go</w:t>
      </w:r>
      <w:r w:rsidR="0070765A">
        <w:rPr>
          <w:rStyle w:val="Aucun"/>
          <w:rFonts w:ascii="Arial Nova Cond" w:hAnsi="Arial Nova Cond"/>
          <w:sz w:val="22"/>
          <w:szCs w:val="22"/>
        </w:rPr>
        <w:t>u</w:t>
      </w:r>
      <w:r w:rsidR="00062AED" w:rsidRPr="00062AED">
        <w:rPr>
          <w:rStyle w:val="Aucun"/>
          <w:rFonts w:ascii="Arial Nova Cond" w:hAnsi="Arial Nova Cond"/>
          <w:sz w:val="22"/>
          <w:szCs w:val="22"/>
        </w:rPr>
        <w:t>ss</w:t>
      </w:r>
      <w:r w:rsidR="0070765A">
        <w:rPr>
          <w:rStyle w:val="Aucun"/>
          <w:rFonts w:ascii="Arial Nova Cond" w:hAnsi="Arial Nova Cond"/>
          <w:sz w:val="22"/>
          <w:szCs w:val="22"/>
        </w:rPr>
        <w:t>e vanille</w:t>
      </w:r>
      <w:r w:rsidRPr="00274244">
        <w:rPr>
          <w:rStyle w:val="Aucun"/>
          <w:rFonts w:ascii="Arial Nova Cond" w:hAnsi="Arial Nova Cond"/>
          <w:sz w:val="22"/>
          <w:szCs w:val="22"/>
        </w:rPr>
        <w:t>.</w:t>
      </w:r>
      <w:r w:rsidR="0028655F" w:rsidRPr="00062AED">
        <w:rPr>
          <w:rStyle w:val="Aucun"/>
          <w:rFonts w:ascii="Arial Nova Cond" w:hAnsi="Arial Nova Cond"/>
          <w:sz w:val="22"/>
          <w:szCs w:val="22"/>
        </w:rPr>
        <w:t xml:space="preserve"> </w:t>
      </w:r>
      <w:r w:rsidR="0070765A" w:rsidRPr="00274244">
        <w:rPr>
          <w:rStyle w:val="Aucun"/>
          <w:rFonts w:ascii="Arial Nova Cond" w:hAnsi="Arial Nova Cond"/>
          <w:sz w:val="22"/>
          <w:szCs w:val="22"/>
        </w:rPr>
        <w:t>Bat</w:t>
      </w:r>
      <w:r w:rsidR="0070765A">
        <w:rPr>
          <w:rStyle w:val="Aucun"/>
          <w:rFonts w:ascii="Arial Nova Cond" w:hAnsi="Arial Nova Cond"/>
          <w:sz w:val="22"/>
          <w:szCs w:val="22"/>
        </w:rPr>
        <w:t>tez</w:t>
      </w:r>
      <w:r w:rsidRPr="00274244">
        <w:rPr>
          <w:rStyle w:val="Aucun"/>
          <w:rFonts w:ascii="Arial Nova Cond" w:hAnsi="Arial Nova Cond"/>
          <w:sz w:val="22"/>
          <w:szCs w:val="22"/>
        </w:rPr>
        <w:t xml:space="preserve"> les </w:t>
      </w:r>
      <w:r w:rsidR="0028655F" w:rsidRPr="00062AED">
        <w:rPr>
          <w:rStyle w:val="Aucun"/>
          <w:rFonts w:ascii="Arial Nova Cond" w:hAnsi="Arial Nova Cond"/>
          <w:sz w:val="22"/>
          <w:szCs w:val="22"/>
        </w:rPr>
        <w:t>œufs</w:t>
      </w:r>
      <w:r w:rsidRPr="00274244">
        <w:rPr>
          <w:rStyle w:val="Aucun"/>
          <w:rFonts w:ascii="Arial Nova Cond" w:hAnsi="Arial Nova Cond"/>
          <w:sz w:val="22"/>
          <w:szCs w:val="22"/>
        </w:rPr>
        <w:t xml:space="preserve"> et le sucre</w:t>
      </w:r>
      <w:r w:rsidR="0070765A">
        <w:rPr>
          <w:rStyle w:val="Aucun"/>
          <w:rFonts w:ascii="Arial Nova Cond" w:hAnsi="Arial Nova Cond"/>
          <w:sz w:val="22"/>
          <w:szCs w:val="22"/>
        </w:rPr>
        <w:t xml:space="preserve"> et </w:t>
      </w:r>
      <w:r w:rsidRPr="00274244">
        <w:rPr>
          <w:rStyle w:val="Aucun"/>
          <w:rFonts w:ascii="Arial Nova Cond" w:hAnsi="Arial Nova Cond"/>
          <w:sz w:val="22"/>
          <w:szCs w:val="22"/>
        </w:rPr>
        <w:t>ajoute</w:t>
      </w:r>
      <w:r w:rsidR="0070765A">
        <w:rPr>
          <w:rStyle w:val="Aucun"/>
          <w:rFonts w:ascii="Arial Nova Cond" w:hAnsi="Arial Nova Cond"/>
          <w:sz w:val="22"/>
          <w:szCs w:val="22"/>
        </w:rPr>
        <w:t>z</w:t>
      </w:r>
      <w:r w:rsidRPr="00274244">
        <w:rPr>
          <w:rStyle w:val="Aucun"/>
          <w:rFonts w:ascii="Arial Nova Cond" w:hAnsi="Arial Nova Cond"/>
          <w:sz w:val="22"/>
          <w:szCs w:val="22"/>
        </w:rPr>
        <w:t xml:space="preserve"> la farine.</w:t>
      </w:r>
      <w:r w:rsidR="00997430">
        <w:rPr>
          <w:rStyle w:val="Aucun"/>
          <w:rFonts w:ascii="Arial Nova Cond" w:hAnsi="Arial Nova Cond"/>
          <w:sz w:val="22"/>
          <w:szCs w:val="22"/>
        </w:rPr>
        <w:t xml:space="preserve"> </w:t>
      </w:r>
      <w:r w:rsidRPr="00274244">
        <w:rPr>
          <w:rStyle w:val="Aucun"/>
          <w:rFonts w:ascii="Arial Nova Cond" w:hAnsi="Arial Nova Cond"/>
          <w:sz w:val="22"/>
          <w:szCs w:val="22"/>
        </w:rPr>
        <w:t>Verse</w:t>
      </w:r>
      <w:r w:rsidR="0070765A">
        <w:rPr>
          <w:rStyle w:val="Aucun"/>
          <w:rFonts w:ascii="Arial Nova Cond" w:hAnsi="Arial Nova Cond"/>
          <w:sz w:val="22"/>
          <w:szCs w:val="22"/>
        </w:rPr>
        <w:t>z</w:t>
      </w:r>
      <w:r w:rsidRPr="00274244">
        <w:rPr>
          <w:rStyle w:val="Aucun"/>
          <w:rFonts w:ascii="Arial Nova Cond" w:hAnsi="Arial Nova Cond"/>
          <w:sz w:val="22"/>
          <w:szCs w:val="22"/>
        </w:rPr>
        <w:t xml:space="preserve"> dessus le lait chaud.</w:t>
      </w:r>
      <w:r w:rsidR="0028655F" w:rsidRPr="00062AED">
        <w:rPr>
          <w:rStyle w:val="Aucun"/>
          <w:rFonts w:ascii="Arial Nova Cond" w:hAnsi="Arial Nova Cond"/>
          <w:sz w:val="22"/>
          <w:szCs w:val="22"/>
        </w:rPr>
        <w:t xml:space="preserve"> </w:t>
      </w:r>
      <w:r w:rsidRPr="00274244">
        <w:rPr>
          <w:rStyle w:val="Aucun"/>
          <w:rFonts w:ascii="Arial Nova Cond" w:hAnsi="Arial Nova Cond"/>
          <w:sz w:val="22"/>
          <w:szCs w:val="22"/>
        </w:rPr>
        <w:t>Remett</w:t>
      </w:r>
      <w:r w:rsidR="0070765A">
        <w:rPr>
          <w:rStyle w:val="Aucun"/>
          <w:rFonts w:ascii="Arial Nova Cond" w:hAnsi="Arial Nova Cond"/>
          <w:sz w:val="22"/>
          <w:szCs w:val="22"/>
        </w:rPr>
        <w:t>ez</w:t>
      </w:r>
      <w:r w:rsidRPr="00274244">
        <w:rPr>
          <w:rStyle w:val="Aucun"/>
          <w:rFonts w:ascii="Arial Nova Cond" w:hAnsi="Arial Nova Cond"/>
          <w:sz w:val="22"/>
          <w:szCs w:val="22"/>
        </w:rPr>
        <w:t xml:space="preserve"> à feu doux </w:t>
      </w:r>
      <w:r w:rsidR="0070765A">
        <w:rPr>
          <w:rStyle w:val="Aucun"/>
          <w:rFonts w:ascii="Arial Nova Cond" w:hAnsi="Arial Nova Cond"/>
          <w:sz w:val="22"/>
          <w:szCs w:val="22"/>
        </w:rPr>
        <w:t>et faite</w:t>
      </w:r>
      <w:r w:rsidRPr="00274244">
        <w:rPr>
          <w:rStyle w:val="Aucun"/>
          <w:rFonts w:ascii="Arial Nova Cond" w:hAnsi="Arial Nova Cond"/>
          <w:sz w:val="22"/>
          <w:szCs w:val="22"/>
        </w:rPr>
        <w:t xml:space="preserve"> épaissir en remuant très soigneusement pendant 5 à 10 min.</w:t>
      </w:r>
      <w:r w:rsidR="00997430">
        <w:rPr>
          <w:rStyle w:val="Aucun"/>
          <w:rFonts w:ascii="Arial Nova Cond" w:hAnsi="Arial Nova Cond"/>
          <w:sz w:val="22"/>
          <w:szCs w:val="22"/>
        </w:rPr>
        <w:t xml:space="preserve"> </w:t>
      </w:r>
      <w:r w:rsidRPr="00274244">
        <w:rPr>
          <w:rStyle w:val="Aucun"/>
          <w:rFonts w:ascii="Arial Nova Cond" w:hAnsi="Arial Nova Cond"/>
          <w:sz w:val="22"/>
          <w:szCs w:val="22"/>
        </w:rPr>
        <w:t>Arrêter la cuisson dès les premiers bouillonnements.</w:t>
      </w:r>
      <w:r w:rsidR="00EB10B7">
        <w:rPr>
          <w:rStyle w:val="Aucun"/>
          <w:rFonts w:ascii="Arial Nova Cond" w:hAnsi="Arial Nova Cond"/>
          <w:sz w:val="22"/>
          <w:szCs w:val="22"/>
        </w:rPr>
        <w:t xml:space="preserve"> Mettez</w:t>
      </w:r>
      <w:r w:rsidR="007E3134">
        <w:rPr>
          <w:rStyle w:val="Aucun"/>
          <w:rFonts w:ascii="Arial Nova Cond" w:hAnsi="Arial Nova Cond"/>
          <w:sz w:val="22"/>
          <w:szCs w:val="22"/>
        </w:rPr>
        <w:t xml:space="preserve"> la crème dans une douille et remplissez </w:t>
      </w:r>
      <w:r w:rsidR="00764389">
        <w:rPr>
          <w:rStyle w:val="Aucun"/>
          <w:rFonts w:ascii="Arial Nova Cond" w:hAnsi="Arial Nova Cond"/>
          <w:sz w:val="22"/>
          <w:szCs w:val="22"/>
        </w:rPr>
        <w:t xml:space="preserve">les choux </w:t>
      </w:r>
      <w:r w:rsidR="007E3134">
        <w:rPr>
          <w:rStyle w:val="Aucun"/>
          <w:rFonts w:ascii="Arial Nova Cond" w:hAnsi="Arial Nova Cond"/>
          <w:sz w:val="22"/>
          <w:szCs w:val="22"/>
        </w:rPr>
        <w:t>par le fond</w:t>
      </w:r>
      <w:r w:rsidR="00AE232E">
        <w:rPr>
          <w:rStyle w:val="Aucun"/>
          <w:rFonts w:ascii="Arial Nova Cond" w:hAnsi="Arial Nova Cond"/>
          <w:sz w:val="22"/>
          <w:szCs w:val="22"/>
        </w:rPr>
        <w:t xml:space="preserve">. </w:t>
      </w:r>
    </w:p>
    <w:p w14:paraId="04E91130" w14:textId="77777777" w:rsidR="00997430" w:rsidRDefault="00997430" w:rsidP="004546E8">
      <w:pPr>
        <w:pStyle w:val="CorpsA"/>
        <w:jc w:val="both"/>
        <w:rPr>
          <w:rStyle w:val="Aucun"/>
          <w:rFonts w:ascii="Arial Nova Cond" w:hAnsi="Arial Nova Cond"/>
          <w:sz w:val="22"/>
          <w:szCs w:val="22"/>
        </w:rPr>
      </w:pPr>
    </w:p>
    <w:p w14:paraId="0A30F603" w14:textId="77777777" w:rsidR="00997430" w:rsidRPr="00985701" w:rsidRDefault="00997430" w:rsidP="004546E8">
      <w:pPr>
        <w:pStyle w:val="CorpsA"/>
        <w:jc w:val="both"/>
        <w:rPr>
          <w:rStyle w:val="Aucun"/>
          <w:rFonts w:ascii="Arial Nova Cond" w:hAnsi="Arial Nova Cond"/>
          <w:b/>
          <w:bCs/>
          <w:sz w:val="22"/>
          <w:szCs w:val="22"/>
        </w:rPr>
      </w:pPr>
      <w:r w:rsidRPr="00985701">
        <w:rPr>
          <w:rStyle w:val="Aucun"/>
          <w:rFonts w:ascii="Arial Nova Cond" w:hAnsi="Arial Nova Cond"/>
          <w:b/>
          <w:bCs/>
          <w:sz w:val="22"/>
          <w:szCs w:val="22"/>
        </w:rPr>
        <w:t xml:space="preserve">Glaçage royale </w:t>
      </w:r>
    </w:p>
    <w:p w14:paraId="47CA9722" w14:textId="735B21EA" w:rsidR="00B117C9" w:rsidRPr="00062AED" w:rsidRDefault="00B117C9" w:rsidP="004546E8">
      <w:pPr>
        <w:pStyle w:val="CorpsA"/>
        <w:jc w:val="both"/>
        <w:rPr>
          <w:rStyle w:val="Aucun"/>
          <w:rFonts w:ascii="Arial Nova Cond" w:eastAsia="Times Roman" w:hAnsi="Arial Nova Cond" w:cs="Times Roman"/>
        </w:rPr>
      </w:pPr>
      <w:r w:rsidRPr="00062AED">
        <w:rPr>
          <w:rStyle w:val="Aucun"/>
          <w:rFonts w:ascii="Arial Nova Cond" w:hAnsi="Arial Nova Cond"/>
          <w:sz w:val="22"/>
          <w:szCs w:val="22"/>
        </w:rPr>
        <w:t>Dans un bol, ajoutez progressivement le blanc d’œuf au sucre</w:t>
      </w:r>
      <w:r w:rsidRPr="00062AED">
        <w:rPr>
          <w:rStyle w:val="Aucun"/>
          <w:rFonts w:ascii="Arial Nova Cond" w:hAnsi="Arial Nova Cond"/>
        </w:rPr>
        <w:t xml:space="preserve">, stoppez lorsque la pâte devient lisse et pas trop coulante. Ajoutez la </w:t>
      </w:r>
      <w:proofErr w:type="spellStart"/>
      <w:r w:rsidR="00136FE7">
        <w:rPr>
          <w:rStyle w:val="Aucun"/>
          <w:rFonts w:ascii="Arial Nova Cond" w:hAnsi="Arial Nova Cond"/>
        </w:rPr>
        <w:t>R</w:t>
      </w:r>
      <w:r w:rsidRPr="00062AED">
        <w:rPr>
          <w:rStyle w:val="Aucun"/>
          <w:rFonts w:ascii="Arial Nova Cond" w:hAnsi="Arial Nova Cond"/>
        </w:rPr>
        <w:t>icoré</w:t>
      </w:r>
      <w:proofErr w:type="spellEnd"/>
      <w:r w:rsidR="0057144D" w:rsidRPr="00062AED">
        <w:rPr>
          <w:rFonts w:ascii="Arial Nova Cond" w:hAnsi="Arial Nova Cond"/>
          <w:lang w:val="fr-FR"/>
        </w:rPr>
        <w:t>®</w:t>
      </w:r>
      <w:r w:rsidRPr="00062AED">
        <w:rPr>
          <w:rStyle w:val="Aucun"/>
          <w:rFonts w:ascii="Arial Nova Cond" w:hAnsi="Arial Nova Cond"/>
        </w:rPr>
        <w:t xml:space="preserve"> et mélangez à nouveau. Du bout des doigts, plongez les petits choux la tête en bas puis déposez-les sur une assiette pour que le glaçage durcisse.</w:t>
      </w:r>
    </w:p>
    <w:p w14:paraId="6FB9D919" w14:textId="77777777" w:rsidR="00B117C9" w:rsidRPr="00062AED" w:rsidRDefault="00B117C9" w:rsidP="00E65D3D">
      <w:pPr>
        <w:pStyle w:val="CorpsAA"/>
        <w:rPr>
          <w:rFonts w:ascii="Arial Nova Cond" w:hAnsi="Arial Nova Cond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6B4F1668" w14:textId="77777777" w:rsidR="00453FD0" w:rsidRPr="00062AED" w:rsidRDefault="00453FD0" w:rsidP="00896313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57EA6D1" w14:textId="77777777" w:rsidR="0002677E" w:rsidRPr="00062AED" w:rsidRDefault="0002677E" w:rsidP="007054C1">
      <w:pPr>
        <w:pStyle w:val="Corps"/>
        <w:jc w:val="both"/>
        <w:rPr>
          <w:rFonts w:ascii="Arial Nova Cond" w:hAnsi="Arial Nova Cond"/>
        </w:rPr>
      </w:pPr>
    </w:p>
    <w:p w14:paraId="29861821" w14:textId="441C7C8D" w:rsidR="006F6D5C" w:rsidRPr="00062AED" w:rsidRDefault="0002677E" w:rsidP="006F6D5C">
      <w:pPr>
        <w:pStyle w:val="CorpsA"/>
        <w:rPr>
          <w:rFonts w:ascii="Arial Nova Cond" w:hAnsi="Arial Nova Cond"/>
          <w:lang w:val="fr-FR"/>
        </w:rPr>
      </w:pPr>
      <w:r w:rsidRPr="00062AED">
        <w:rPr>
          <w:rFonts w:ascii="Arial Nova Cond" w:hAnsi="Arial Nova Cond"/>
          <w:b/>
          <w:bCs/>
          <w:color w:val="333333"/>
          <w:shd w:val="clear" w:color="auto" w:fill="FFFFFF"/>
          <w:lang w:val="fr-FR"/>
        </w:rPr>
        <w:t>Astuce :</w:t>
      </w:r>
      <w:r w:rsidRPr="00062AED">
        <w:rPr>
          <w:rFonts w:ascii="Arial Nova Cond" w:hAnsi="Arial Nova Cond"/>
          <w:lang w:val="fr-FR"/>
        </w:rPr>
        <w:t xml:space="preserve"> </w:t>
      </w:r>
      <w:r w:rsidR="00AE232E">
        <w:rPr>
          <w:rStyle w:val="Aucun"/>
          <w:rFonts w:ascii="Arial Nova Cond" w:hAnsi="Arial Nova Cond"/>
        </w:rPr>
        <w:t>vous</w:t>
      </w:r>
      <w:r w:rsidR="006F6D5C" w:rsidRPr="00062AED">
        <w:rPr>
          <w:rStyle w:val="Aucun"/>
          <w:rFonts w:ascii="Arial Nova Cond" w:hAnsi="Arial Nova Cond"/>
        </w:rPr>
        <w:t xml:space="preserve"> pouvez réaliser </w:t>
      </w:r>
      <w:r w:rsidR="005825BE" w:rsidRPr="00062AED">
        <w:rPr>
          <w:rStyle w:val="Aucun"/>
          <w:rFonts w:ascii="Arial Nova Cond" w:hAnsi="Arial Nova Cond"/>
        </w:rPr>
        <w:t xml:space="preserve">des </w:t>
      </w:r>
      <w:r w:rsidR="00C83244" w:rsidRPr="00062AED">
        <w:rPr>
          <w:rStyle w:val="Aucun"/>
          <w:rFonts w:ascii="Arial Nova Cond" w:hAnsi="Arial Nova Cond"/>
        </w:rPr>
        <w:t>chantilly</w:t>
      </w:r>
      <w:r w:rsidR="005825BE" w:rsidRPr="00062AED">
        <w:rPr>
          <w:rStyle w:val="Aucun"/>
          <w:rFonts w:ascii="Arial Nova Cond" w:hAnsi="Arial Nova Cond"/>
        </w:rPr>
        <w:t xml:space="preserve"> </w:t>
      </w:r>
      <w:r w:rsidR="00AE232E">
        <w:rPr>
          <w:rStyle w:val="Aucun"/>
          <w:rFonts w:ascii="Arial Nova Cond" w:hAnsi="Arial Nova Cond"/>
        </w:rPr>
        <w:t>de différentes saveurs.</w:t>
      </w:r>
    </w:p>
    <w:p w14:paraId="7D0F6151" w14:textId="18587C0A" w:rsidR="003452B8" w:rsidRPr="00062AED" w:rsidRDefault="003452B8" w:rsidP="003452B8">
      <w:pPr>
        <w:pStyle w:val="Corps"/>
        <w:jc w:val="both"/>
        <w:rPr>
          <w:rFonts w:ascii="Arial Nova Cond" w:hAnsi="Arial Nova Cond"/>
        </w:rPr>
      </w:pPr>
    </w:p>
    <w:p w14:paraId="4CE0C794" w14:textId="52156B31" w:rsidR="00124249" w:rsidRPr="00062AED" w:rsidRDefault="00124249" w:rsidP="006A4E46">
      <w:pPr>
        <w:pStyle w:val="CorpsA"/>
        <w:jc w:val="both"/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11D07795" w14:textId="2EB8212C" w:rsidR="00363C90" w:rsidRDefault="00363C90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  <w:lang w:val="fr-FR"/>
        </w:rPr>
      </w:pPr>
    </w:p>
    <w:p w14:paraId="08CE572D" w14:textId="77777777" w:rsidR="0013693F" w:rsidRDefault="0013693F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  <w:lang w:val="fr-FR"/>
        </w:rPr>
      </w:pPr>
    </w:p>
    <w:p w14:paraId="7B686188" w14:textId="77777777" w:rsidR="0013693F" w:rsidRDefault="0013693F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  <w:lang w:val="fr-FR"/>
        </w:rPr>
      </w:pPr>
    </w:p>
    <w:p w14:paraId="3BFCB249" w14:textId="77777777" w:rsidR="0013693F" w:rsidRDefault="0013693F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  <w:lang w:val="fr-FR"/>
        </w:rPr>
      </w:pPr>
    </w:p>
    <w:p w14:paraId="6F92D5DA" w14:textId="77777777" w:rsidR="0013693F" w:rsidRPr="00062AED" w:rsidRDefault="0013693F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  <w:lang w:val="fr-FR"/>
        </w:rPr>
      </w:pPr>
    </w:p>
    <w:p w14:paraId="38648026" w14:textId="51552F55" w:rsidR="003452B8" w:rsidRPr="00062AED" w:rsidRDefault="003452B8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  <w:lang w:val="fr-FR"/>
        </w:rPr>
      </w:pPr>
    </w:p>
    <w:p w14:paraId="0B9AA992" w14:textId="78EEAB92" w:rsidR="001361F2" w:rsidRPr="00062AED" w:rsidRDefault="003F59DB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  <w:lang w:val="fr-FR"/>
        </w:rPr>
      </w:pPr>
      <w:r w:rsidRPr="00062AED">
        <w:rPr>
          <w:rFonts w:ascii="Arial Nova Cond" w:hAnsi="Arial Nova Cond"/>
          <w:b/>
          <w:bCs/>
          <w:noProof/>
          <w:lang w:val="fr-FR"/>
        </w:rPr>
        <w:drawing>
          <wp:anchor distT="0" distB="0" distL="114300" distR="114300" simplePos="0" relativeHeight="251653632" behindDoc="1" locked="0" layoutInCell="1" allowOverlap="1" wp14:anchorId="692905A0" wp14:editId="6115D8E8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A6A9" w14:textId="314D4E5F" w:rsidR="00CE25A7" w:rsidRPr="00062AED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062AED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062AED">
        <w:rPr>
          <w:rFonts w:ascii="Arial Nova Cond" w:hAnsi="Arial Nova Cond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062AED">
        <w:rPr>
          <w:rFonts w:ascii="Arial Nova Cond" w:hAnsi="Arial Nova Cond"/>
          <w:b/>
          <w:bCs/>
          <w:color w:val="404040" w:themeColor="text1" w:themeTint="BF"/>
        </w:rPr>
        <w:t>Kerou</w:t>
      </w:r>
      <w:r w:rsidR="00883ED4" w:rsidRPr="00062AED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062AED">
        <w:rPr>
          <w:rFonts w:ascii="Arial Nova Cond" w:hAnsi="Arial Nova Cond"/>
          <w:b/>
          <w:bCs/>
          <w:color w:val="404040" w:themeColor="text1" w:themeTint="BF"/>
        </w:rPr>
        <w:t>dan</w:t>
      </w:r>
      <w:proofErr w:type="spellEnd"/>
      <w:r w:rsidR="00CE25A7" w:rsidRPr="00062AED">
        <w:rPr>
          <w:rFonts w:ascii="Arial Nova Cond" w:hAnsi="Arial Nova Cond"/>
          <w:b/>
          <w:bCs/>
          <w:color w:val="404040" w:themeColor="text1" w:themeTint="BF"/>
        </w:rPr>
        <w:t xml:space="preserve"> / </w:t>
      </w:r>
      <w:proofErr w:type="spellStart"/>
      <w:r w:rsidR="00CE25A7" w:rsidRPr="00062AED">
        <w:rPr>
          <w:rFonts w:ascii="Arial Nova Cond" w:hAnsi="Arial Nova Cond"/>
          <w:b/>
          <w:bCs/>
          <w:color w:val="404040" w:themeColor="text1" w:themeTint="BF"/>
        </w:rPr>
        <w:t>Cniel</w:t>
      </w:r>
      <w:proofErr w:type="spellEnd"/>
      <w:r w:rsidR="00CE25A7" w:rsidRPr="00062AED">
        <w:rPr>
          <w:rFonts w:ascii="Arial Nova Cond" w:hAnsi="Arial Nova Cond"/>
          <w:b/>
          <w:bCs/>
          <w:color w:val="404040" w:themeColor="text1" w:themeTint="BF"/>
        </w:rPr>
        <w:t xml:space="preserve"> </w:t>
      </w:r>
    </w:p>
    <w:p w14:paraId="050CFD1A" w14:textId="25E0275A" w:rsidR="00361E5B" w:rsidRPr="00062AED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B4CFB11" w14:textId="3D39E593" w:rsidR="00677C98" w:rsidRPr="00062AED" w:rsidRDefault="00677C98" w:rsidP="00677C98">
      <w:pPr>
        <w:pStyle w:val="NormalWeb"/>
      </w:pPr>
    </w:p>
    <w:p w14:paraId="1D65CA26" w14:textId="1FF11205" w:rsidR="002E4D9E" w:rsidRPr="002E4D9E" w:rsidRDefault="002E4D9E" w:rsidP="002E4D9E">
      <w:pPr>
        <w:pStyle w:val="NormalWeb"/>
      </w:pPr>
    </w:p>
    <w:sectPr w:rsidR="002E4D9E" w:rsidRPr="002E4D9E" w:rsidSect="00832416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00B86" w14:textId="77777777" w:rsidR="00FF5E2A" w:rsidRPr="00F6720A" w:rsidRDefault="00FF5E2A" w:rsidP="008E4D2C">
      <w:r w:rsidRPr="00F6720A">
        <w:separator/>
      </w:r>
    </w:p>
  </w:endnote>
  <w:endnote w:type="continuationSeparator" w:id="0">
    <w:p w14:paraId="326582F3" w14:textId="77777777" w:rsidR="00FF5E2A" w:rsidRPr="00F6720A" w:rsidRDefault="00FF5E2A" w:rsidP="008E4D2C">
      <w:r w:rsidRPr="00F672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D9A83" w14:textId="77777777" w:rsidR="00FF5E2A" w:rsidRPr="00F6720A" w:rsidRDefault="00FF5E2A" w:rsidP="008E4D2C">
      <w:r w:rsidRPr="00F6720A">
        <w:separator/>
      </w:r>
    </w:p>
  </w:footnote>
  <w:footnote w:type="continuationSeparator" w:id="0">
    <w:p w14:paraId="0A30FE7D" w14:textId="77777777" w:rsidR="00FF5E2A" w:rsidRPr="00F6720A" w:rsidRDefault="00FF5E2A" w:rsidP="008E4D2C">
      <w:r w:rsidRPr="00F6720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abstractNum w:abstractNumId="2" w15:restartNumberingAfterBreak="0">
    <w:nsid w:val="46AB525F"/>
    <w:multiLevelType w:val="hybridMultilevel"/>
    <w:tmpl w:val="A4386D6C"/>
    <w:styleLink w:val="Puces"/>
    <w:lvl w:ilvl="0" w:tplc="304E7C10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02164AB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B534267C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EF82D16C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BA000DDE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387AE916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712E817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60C288BA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C188155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00B6A7F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EE5EA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6E49A7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D9245C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088E38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E58E118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C616EE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E0071D4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0040A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00B6A7F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EE5EA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6E49A7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D9245C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088E38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E58E118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C616EE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E0071D4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0040A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5607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00FD2"/>
    <w:rsid w:val="00022BA8"/>
    <w:rsid w:val="0002677E"/>
    <w:rsid w:val="00031436"/>
    <w:rsid w:val="00034552"/>
    <w:rsid w:val="00055B2A"/>
    <w:rsid w:val="00062AED"/>
    <w:rsid w:val="000651DB"/>
    <w:rsid w:val="000653A9"/>
    <w:rsid w:val="00091D74"/>
    <w:rsid w:val="000A2476"/>
    <w:rsid w:val="000B74FB"/>
    <w:rsid w:val="000B7754"/>
    <w:rsid w:val="000C565A"/>
    <w:rsid w:val="000C59B1"/>
    <w:rsid w:val="000C7477"/>
    <w:rsid w:val="000D0388"/>
    <w:rsid w:val="000D70F1"/>
    <w:rsid w:val="000E2EF7"/>
    <w:rsid w:val="000E365D"/>
    <w:rsid w:val="000E4D74"/>
    <w:rsid w:val="000E674E"/>
    <w:rsid w:val="000E75FD"/>
    <w:rsid w:val="000F73A0"/>
    <w:rsid w:val="000F7403"/>
    <w:rsid w:val="001056DE"/>
    <w:rsid w:val="00105CA8"/>
    <w:rsid w:val="00106C3F"/>
    <w:rsid w:val="00107B83"/>
    <w:rsid w:val="00110A98"/>
    <w:rsid w:val="00111D1A"/>
    <w:rsid w:val="00111E07"/>
    <w:rsid w:val="00112CA6"/>
    <w:rsid w:val="00114386"/>
    <w:rsid w:val="00124249"/>
    <w:rsid w:val="0013287B"/>
    <w:rsid w:val="001361F2"/>
    <w:rsid w:val="0013693F"/>
    <w:rsid w:val="00136FE7"/>
    <w:rsid w:val="00137559"/>
    <w:rsid w:val="001448E1"/>
    <w:rsid w:val="00144B5D"/>
    <w:rsid w:val="001461C4"/>
    <w:rsid w:val="0014748D"/>
    <w:rsid w:val="00150A21"/>
    <w:rsid w:val="00152EA5"/>
    <w:rsid w:val="00153CCF"/>
    <w:rsid w:val="00161F82"/>
    <w:rsid w:val="00170340"/>
    <w:rsid w:val="0018703A"/>
    <w:rsid w:val="001958CB"/>
    <w:rsid w:val="001B0BC9"/>
    <w:rsid w:val="001B34D1"/>
    <w:rsid w:val="001B7775"/>
    <w:rsid w:val="001C1890"/>
    <w:rsid w:val="001C46D9"/>
    <w:rsid w:val="001C4FEF"/>
    <w:rsid w:val="001C574A"/>
    <w:rsid w:val="001C6B30"/>
    <w:rsid w:val="001D23C6"/>
    <w:rsid w:val="001D6D82"/>
    <w:rsid w:val="001E0844"/>
    <w:rsid w:val="001E08E1"/>
    <w:rsid w:val="001E0FD1"/>
    <w:rsid w:val="001E2F89"/>
    <w:rsid w:val="001E5D06"/>
    <w:rsid w:val="001F5286"/>
    <w:rsid w:val="00203ABE"/>
    <w:rsid w:val="00212567"/>
    <w:rsid w:val="002213B9"/>
    <w:rsid w:val="002243E5"/>
    <w:rsid w:val="00226078"/>
    <w:rsid w:val="002318F2"/>
    <w:rsid w:val="00232290"/>
    <w:rsid w:val="002329D5"/>
    <w:rsid w:val="0024498E"/>
    <w:rsid w:val="0025654D"/>
    <w:rsid w:val="00257F4D"/>
    <w:rsid w:val="002601B6"/>
    <w:rsid w:val="00265DD9"/>
    <w:rsid w:val="002664CA"/>
    <w:rsid w:val="0027136F"/>
    <w:rsid w:val="0027256F"/>
    <w:rsid w:val="00272DED"/>
    <w:rsid w:val="00274244"/>
    <w:rsid w:val="00281F38"/>
    <w:rsid w:val="00283513"/>
    <w:rsid w:val="00283615"/>
    <w:rsid w:val="0028655F"/>
    <w:rsid w:val="00286B2F"/>
    <w:rsid w:val="0029456C"/>
    <w:rsid w:val="002962B8"/>
    <w:rsid w:val="002A2C91"/>
    <w:rsid w:val="002A5828"/>
    <w:rsid w:val="002B3A39"/>
    <w:rsid w:val="002B4F23"/>
    <w:rsid w:val="002C5F65"/>
    <w:rsid w:val="002D2F23"/>
    <w:rsid w:val="002D3BC5"/>
    <w:rsid w:val="002D3E77"/>
    <w:rsid w:val="002D7E93"/>
    <w:rsid w:val="002E4D9E"/>
    <w:rsid w:val="002E7E17"/>
    <w:rsid w:val="002F4002"/>
    <w:rsid w:val="002F7922"/>
    <w:rsid w:val="0030065B"/>
    <w:rsid w:val="00315AC7"/>
    <w:rsid w:val="003172ED"/>
    <w:rsid w:val="003215F0"/>
    <w:rsid w:val="003232FE"/>
    <w:rsid w:val="0032440A"/>
    <w:rsid w:val="00332334"/>
    <w:rsid w:val="00332B86"/>
    <w:rsid w:val="0033394E"/>
    <w:rsid w:val="00336DBD"/>
    <w:rsid w:val="003452B8"/>
    <w:rsid w:val="00346C00"/>
    <w:rsid w:val="00350FD4"/>
    <w:rsid w:val="00351CDC"/>
    <w:rsid w:val="00352F9A"/>
    <w:rsid w:val="00361E5B"/>
    <w:rsid w:val="00363C90"/>
    <w:rsid w:val="0038248F"/>
    <w:rsid w:val="00383BBF"/>
    <w:rsid w:val="00386E56"/>
    <w:rsid w:val="00391C64"/>
    <w:rsid w:val="00392635"/>
    <w:rsid w:val="003A493C"/>
    <w:rsid w:val="003B6FA8"/>
    <w:rsid w:val="003C1F2A"/>
    <w:rsid w:val="003D207F"/>
    <w:rsid w:val="003D542C"/>
    <w:rsid w:val="003D6FB0"/>
    <w:rsid w:val="003E3DA8"/>
    <w:rsid w:val="003E51DB"/>
    <w:rsid w:val="003F22EC"/>
    <w:rsid w:val="003F550B"/>
    <w:rsid w:val="003F59DB"/>
    <w:rsid w:val="0040221F"/>
    <w:rsid w:val="00406402"/>
    <w:rsid w:val="0041601B"/>
    <w:rsid w:val="004163F1"/>
    <w:rsid w:val="004217ED"/>
    <w:rsid w:val="004316E9"/>
    <w:rsid w:val="0043192D"/>
    <w:rsid w:val="00431F0B"/>
    <w:rsid w:val="004330DB"/>
    <w:rsid w:val="00440A8E"/>
    <w:rsid w:val="00445889"/>
    <w:rsid w:val="004467D9"/>
    <w:rsid w:val="00447F44"/>
    <w:rsid w:val="00453FD0"/>
    <w:rsid w:val="004546E8"/>
    <w:rsid w:val="00454AAD"/>
    <w:rsid w:val="004600B5"/>
    <w:rsid w:val="00463E5E"/>
    <w:rsid w:val="004640BC"/>
    <w:rsid w:val="00470CF8"/>
    <w:rsid w:val="00476BF3"/>
    <w:rsid w:val="00486FDB"/>
    <w:rsid w:val="00494F1C"/>
    <w:rsid w:val="0049719B"/>
    <w:rsid w:val="004A5ECC"/>
    <w:rsid w:val="004B3A1B"/>
    <w:rsid w:val="004B681C"/>
    <w:rsid w:val="004B6C26"/>
    <w:rsid w:val="004B7D59"/>
    <w:rsid w:val="004D2908"/>
    <w:rsid w:val="004D349F"/>
    <w:rsid w:val="004D5D77"/>
    <w:rsid w:val="004D6D57"/>
    <w:rsid w:val="004E02CB"/>
    <w:rsid w:val="004E15FE"/>
    <w:rsid w:val="004E393F"/>
    <w:rsid w:val="004E71B1"/>
    <w:rsid w:val="004F1A07"/>
    <w:rsid w:val="004F60A0"/>
    <w:rsid w:val="004F7BD5"/>
    <w:rsid w:val="00505CAF"/>
    <w:rsid w:val="00506F0E"/>
    <w:rsid w:val="00510E00"/>
    <w:rsid w:val="0051262E"/>
    <w:rsid w:val="0052183A"/>
    <w:rsid w:val="00523C55"/>
    <w:rsid w:val="005335D7"/>
    <w:rsid w:val="00541E21"/>
    <w:rsid w:val="00546BE3"/>
    <w:rsid w:val="00553286"/>
    <w:rsid w:val="00555896"/>
    <w:rsid w:val="005569F8"/>
    <w:rsid w:val="00561066"/>
    <w:rsid w:val="005610F3"/>
    <w:rsid w:val="0056764E"/>
    <w:rsid w:val="0057144D"/>
    <w:rsid w:val="005767CB"/>
    <w:rsid w:val="00576F46"/>
    <w:rsid w:val="005825BE"/>
    <w:rsid w:val="00583A99"/>
    <w:rsid w:val="00583DC3"/>
    <w:rsid w:val="005843E5"/>
    <w:rsid w:val="00591430"/>
    <w:rsid w:val="00591E59"/>
    <w:rsid w:val="005B23A7"/>
    <w:rsid w:val="005B5E73"/>
    <w:rsid w:val="005E5061"/>
    <w:rsid w:val="005E56D2"/>
    <w:rsid w:val="005F05EA"/>
    <w:rsid w:val="005F4338"/>
    <w:rsid w:val="00602A30"/>
    <w:rsid w:val="00611D81"/>
    <w:rsid w:val="0061213C"/>
    <w:rsid w:val="0062420B"/>
    <w:rsid w:val="00626B34"/>
    <w:rsid w:val="00627DCE"/>
    <w:rsid w:val="00630070"/>
    <w:rsid w:val="00635EF3"/>
    <w:rsid w:val="00637799"/>
    <w:rsid w:val="0064615C"/>
    <w:rsid w:val="00665D3D"/>
    <w:rsid w:val="00666FD3"/>
    <w:rsid w:val="00671B3E"/>
    <w:rsid w:val="006733A6"/>
    <w:rsid w:val="0067707A"/>
    <w:rsid w:val="006770B1"/>
    <w:rsid w:val="00677C98"/>
    <w:rsid w:val="00681964"/>
    <w:rsid w:val="0069235E"/>
    <w:rsid w:val="00693AD5"/>
    <w:rsid w:val="006A4E46"/>
    <w:rsid w:val="006B163E"/>
    <w:rsid w:val="006B57EB"/>
    <w:rsid w:val="006C573C"/>
    <w:rsid w:val="006C6EE4"/>
    <w:rsid w:val="006D2A41"/>
    <w:rsid w:val="006E2A1F"/>
    <w:rsid w:val="006E3BFC"/>
    <w:rsid w:val="006F6D5C"/>
    <w:rsid w:val="00700049"/>
    <w:rsid w:val="00700482"/>
    <w:rsid w:val="007054C1"/>
    <w:rsid w:val="0070765A"/>
    <w:rsid w:val="00711682"/>
    <w:rsid w:val="00711C32"/>
    <w:rsid w:val="007120D7"/>
    <w:rsid w:val="007141B8"/>
    <w:rsid w:val="007170FE"/>
    <w:rsid w:val="00720BED"/>
    <w:rsid w:val="00731EBF"/>
    <w:rsid w:val="00741F18"/>
    <w:rsid w:val="00747510"/>
    <w:rsid w:val="00750174"/>
    <w:rsid w:val="007618E7"/>
    <w:rsid w:val="00764389"/>
    <w:rsid w:val="00764741"/>
    <w:rsid w:val="00765B9D"/>
    <w:rsid w:val="007718DF"/>
    <w:rsid w:val="00774849"/>
    <w:rsid w:val="007749AA"/>
    <w:rsid w:val="007772BC"/>
    <w:rsid w:val="007841A1"/>
    <w:rsid w:val="00784DFA"/>
    <w:rsid w:val="00792CA6"/>
    <w:rsid w:val="00797CDB"/>
    <w:rsid w:val="00797D5B"/>
    <w:rsid w:val="007A2280"/>
    <w:rsid w:val="007A60DC"/>
    <w:rsid w:val="007B496B"/>
    <w:rsid w:val="007B6051"/>
    <w:rsid w:val="007E06DF"/>
    <w:rsid w:val="007E3134"/>
    <w:rsid w:val="007E4653"/>
    <w:rsid w:val="007F0B0E"/>
    <w:rsid w:val="007F14C4"/>
    <w:rsid w:val="007F5291"/>
    <w:rsid w:val="00803203"/>
    <w:rsid w:val="00806B16"/>
    <w:rsid w:val="00821C1D"/>
    <w:rsid w:val="00823139"/>
    <w:rsid w:val="00830F20"/>
    <w:rsid w:val="00832416"/>
    <w:rsid w:val="00833221"/>
    <w:rsid w:val="00853BA7"/>
    <w:rsid w:val="00860DD6"/>
    <w:rsid w:val="0086177A"/>
    <w:rsid w:val="00861C73"/>
    <w:rsid w:val="008627B2"/>
    <w:rsid w:val="00874562"/>
    <w:rsid w:val="00883ED4"/>
    <w:rsid w:val="00891D94"/>
    <w:rsid w:val="00896313"/>
    <w:rsid w:val="008975AA"/>
    <w:rsid w:val="008B493C"/>
    <w:rsid w:val="008B7DF3"/>
    <w:rsid w:val="008C5729"/>
    <w:rsid w:val="008C5E6A"/>
    <w:rsid w:val="008D0247"/>
    <w:rsid w:val="008E00E5"/>
    <w:rsid w:val="008E1A6A"/>
    <w:rsid w:val="008E1A83"/>
    <w:rsid w:val="008E4C53"/>
    <w:rsid w:val="008E4D2C"/>
    <w:rsid w:val="008E78A9"/>
    <w:rsid w:val="008F1A88"/>
    <w:rsid w:val="008F228A"/>
    <w:rsid w:val="008F23BE"/>
    <w:rsid w:val="008F663C"/>
    <w:rsid w:val="008F6D03"/>
    <w:rsid w:val="00904E1F"/>
    <w:rsid w:val="0090593B"/>
    <w:rsid w:val="00916305"/>
    <w:rsid w:val="00923CA9"/>
    <w:rsid w:val="00925EE8"/>
    <w:rsid w:val="00930CB0"/>
    <w:rsid w:val="00931ABD"/>
    <w:rsid w:val="00943987"/>
    <w:rsid w:val="00945875"/>
    <w:rsid w:val="00953C2C"/>
    <w:rsid w:val="0095439A"/>
    <w:rsid w:val="00955A69"/>
    <w:rsid w:val="009715AD"/>
    <w:rsid w:val="00971DF7"/>
    <w:rsid w:val="009735B6"/>
    <w:rsid w:val="00980901"/>
    <w:rsid w:val="00983412"/>
    <w:rsid w:val="00983554"/>
    <w:rsid w:val="00984CE0"/>
    <w:rsid w:val="00985701"/>
    <w:rsid w:val="00985713"/>
    <w:rsid w:val="009875EE"/>
    <w:rsid w:val="009900AC"/>
    <w:rsid w:val="00996048"/>
    <w:rsid w:val="00997430"/>
    <w:rsid w:val="009A1155"/>
    <w:rsid w:val="009A28DF"/>
    <w:rsid w:val="009B4EA7"/>
    <w:rsid w:val="009B7979"/>
    <w:rsid w:val="009C4575"/>
    <w:rsid w:val="009C61C0"/>
    <w:rsid w:val="009C7B37"/>
    <w:rsid w:val="009D30BD"/>
    <w:rsid w:val="009D635E"/>
    <w:rsid w:val="009D78CE"/>
    <w:rsid w:val="009E11CB"/>
    <w:rsid w:val="009E35B1"/>
    <w:rsid w:val="00A05145"/>
    <w:rsid w:val="00A07242"/>
    <w:rsid w:val="00A12F10"/>
    <w:rsid w:val="00A141A1"/>
    <w:rsid w:val="00A22E94"/>
    <w:rsid w:val="00A254BB"/>
    <w:rsid w:val="00A3106A"/>
    <w:rsid w:val="00A33C23"/>
    <w:rsid w:val="00A33D73"/>
    <w:rsid w:val="00A360C4"/>
    <w:rsid w:val="00A376F7"/>
    <w:rsid w:val="00A5497E"/>
    <w:rsid w:val="00A63E49"/>
    <w:rsid w:val="00A667A8"/>
    <w:rsid w:val="00A67527"/>
    <w:rsid w:val="00A6782F"/>
    <w:rsid w:val="00A719C5"/>
    <w:rsid w:val="00A87FD7"/>
    <w:rsid w:val="00AA2ED5"/>
    <w:rsid w:val="00AA439B"/>
    <w:rsid w:val="00AA495B"/>
    <w:rsid w:val="00AB235B"/>
    <w:rsid w:val="00AB61AE"/>
    <w:rsid w:val="00AC4D23"/>
    <w:rsid w:val="00AC767F"/>
    <w:rsid w:val="00AD0384"/>
    <w:rsid w:val="00AD3A98"/>
    <w:rsid w:val="00AD43C0"/>
    <w:rsid w:val="00AD5509"/>
    <w:rsid w:val="00AD6D7D"/>
    <w:rsid w:val="00AD70B4"/>
    <w:rsid w:val="00AE232E"/>
    <w:rsid w:val="00AF7377"/>
    <w:rsid w:val="00AF7D44"/>
    <w:rsid w:val="00B04E80"/>
    <w:rsid w:val="00B117C9"/>
    <w:rsid w:val="00B11FA0"/>
    <w:rsid w:val="00B123E2"/>
    <w:rsid w:val="00B12A72"/>
    <w:rsid w:val="00B13110"/>
    <w:rsid w:val="00B17E02"/>
    <w:rsid w:val="00B22161"/>
    <w:rsid w:val="00B26221"/>
    <w:rsid w:val="00B273B0"/>
    <w:rsid w:val="00B34E19"/>
    <w:rsid w:val="00B401C5"/>
    <w:rsid w:val="00B45010"/>
    <w:rsid w:val="00B45BF7"/>
    <w:rsid w:val="00B50859"/>
    <w:rsid w:val="00B51421"/>
    <w:rsid w:val="00B51B4B"/>
    <w:rsid w:val="00B63B02"/>
    <w:rsid w:val="00B66778"/>
    <w:rsid w:val="00B728E8"/>
    <w:rsid w:val="00B73D32"/>
    <w:rsid w:val="00B767C9"/>
    <w:rsid w:val="00B8076A"/>
    <w:rsid w:val="00B8136E"/>
    <w:rsid w:val="00B85CC8"/>
    <w:rsid w:val="00BB0DB7"/>
    <w:rsid w:val="00BB2897"/>
    <w:rsid w:val="00BC4B1B"/>
    <w:rsid w:val="00BC5C05"/>
    <w:rsid w:val="00BD303A"/>
    <w:rsid w:val="00BD7EBC"/>
    <w:rsid w:val="00BE3702"/>
    <w:rsid w:val="00BE6684"/>
    <w:rsid w:val="00BF0B12"/>
    <w:rsid w:val="00BF6452"/>
    <w:rsid w:val="00C00746"/>
    <w:rsid w:val="00C02DA1"/>
    <w:rsid w:val="00C14F99"/>
    <w:rsid w:val="00C26D19"/>
    <w:rsid w:val="00C306FB"/>
    <w:rsid w:val="00C414EE"/>
    <w:rsid w:val="00C50C24"/>
    <w:rsid w:val="00C57375"/>
    <w:rsid w:val="00C62862"/>
    <w:rsid w:val="00C6465F"/>
    <w:rsid w:val="00C75403"/>
    <w:rsid w:val="00C83244"/>
    <w:rsid w:val="00C854D6"/>
    <w:rsid w:val="00C91114"/>
    <w:rsid w:val="00C93349"/>
    <w:rsid w:val="00CB795B"/>
    <w:rsid w:val="00CD40EC"/>
    <w:rsid w:val="00CE25A7"/>
    <w:rsid w:val="00CE56AC"/>
    <w:rsid w:val="00CF12C2"/>
    <w:rsid w:val="00CF3966"/>
    <w:rsid w:val="00CF3A2B"/>
    <w:rsid w:val="00D00B9E"/>
    <w:rsid w:val="00D05C33"/>
    <w:rsid w:val="00D124DC"/>
    <w:rsid w:val="00D13C8D"/>
    <w:rsid w:val="00D14361"/>
    <w:rsid w:val="00D15AE3"/>
    <w:rsid w:val="00D16859"/>
    <w:rsid w:val="00D245DE"/>
    <w:rsid w:val="00D36784"/>
    <w:rsid w:val="00D62B95"/>
    <w:rsid w:val="00D63A59"/>
    <w:rsid w:val="00D63D27"/>
    <w:rsid w:val="00D67559"/>
    <w:rsid w:val="00D7124D"/>
    <w:rsid w:val="00D76384"/>
    <w:rsid w:val="00D8741B"/>
    <w:rsid w:val="00D921E1"/>
    <w:rsid w:val="00D95FE1"/>
    <w:rsid w:val="00DC2D52"/>
    <w:rsid w:val="00DC5998"/>
    <w:rsid w:val="00DC7080"/>
    <w:rsid w:val="00DD5BA0"/>
    <w:rsid w:val="00DE135D"/>
    <w:rsid w:val="00DE2474"/>
    <w:rsid w:val="00DE5D40"/>
    <w:rsid w:val="00DF4986"/>
    <w:rsid w:val="00DF49F0"/>
    <w:rsid w:val="00DF4B1F"/>
    <w:rsid w:val="00E0345F"/>
    <w:rsid w:val="00E10702"/>
    <w:rsid w:val="00E135BD"/>
    <w:rsid w:val="00E4590E"/>
    <w:rsid w:val="00E53E54"/>
    <w:rsid w:val="00E628B5"/>
    <w:rsid w:val="00E65D3D"/>
    <w:rsid w:val="00E673F6"/>
    <w:rsid w:val="00E75626"/>
    <w:rsid w:val="00E83419"/>
    <w:rsid w:val="00E909E9"/>
    <w:rsid w:val="00E94B75"/>
    <w:rsid w:val="00EA7BAF"/>
    <w:rsid w:val="00EB10B7"/>
    <w:rsid w:val="00EC174F"/>
    <w:rsid w:val="00ED3ADE"/>
    <w:rsid w:val="00ED47E9"/>
    <w:rsid w:val="00EE23C8"/>
    <w:rsid w:val="00EE6076"/>
    <w:rsid w:val="00EF6C1F"/>
    <w:rsid w:val="00F03DB4"/>
    <w:rsid w:val="00F0775C"/>
    <w:rsid w:val="00F110EE"/>
    <w:rsid w:val="00F1291C"/>
    <w:rsid w:val="00F268A0"/>
    <w:rsid w:val="00F31F10"/>
    <w:rsid w:val="00F32AF4"/>
    <w:rsid w:val="00F34887"/>
    <w:rsid w:val="00F355A3"/>
    <w:rsid w:val="00F40161"/>
    <w:rsid w:val="00F44C55"/>
    <w:rsid w:val="00F46385"/>
    <w:rsid w:val="00F465C2"/>
    <w:rsid w:val="00F47525"/>
    <w:rsid w:val="00F47EF8"/>
    <w:rsid w:val="00F521AF"/>
    <w:rsid w:val="00F5318C"/>
    <w:rsid w:val="00F5371D"/>
    <w:rsid w:val="00F61D85"/>
    <w:rsid w:val="00F645FC"/>
    <w:rsid w:val="00F6720A"/>
    <w:rsid w:val="00F741B4"/>
    <w:rsid w:val="00F74705"/>
    <w:rsid w:val="00F77619"/>
    <w:rsid w:val="00F8355D"/>
    <w:rsid w:val="00F943C6"/>
    <w:rsid w:val="00F97D95"/>
    <w:rsid w:val="00FA3BBF"/>
    <w:rsid w:val="00FA700F"/>
    <w:rsid w:val="00FB3291"/>
    <w:rsid w:val="00FB4F9E"/>
    <w:rsid w:val="00FC1235"/>
    <w:rsid w:val="00FC1983"/>
    <w:rsid w:val="00FC5C30"/>
    <w:rsid w:val="00FD315E"/>
    <w:rsid w:val="00FD7241"/>
    <w:rsid w:val="00FD7A6D"/>
    <w:rsid w:val="00FE32B9"/>
    <w:rsid w:val="00FE406F"/>
    <w:rsid w:val="00FE5444"/>
    <w:rsid w:val="00FF317F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numbering" w:customStyle="1" w:styleId="Puces">
    <w:name w:val="Puces"/>
    <w:rsid w:val="00F521AF"/>
    <w:pPr>
      <w:numPr>
        <w:numId w:val="4"/>
      </w:numPr>
    </w:pPr>
  </w:style>
  <w:style w:type="paragraph" w:customStyle="1" w:styleId="CorpsAA">
    <w:name w:val="Corps A A"/>
    <w:rsid w:val="00B273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Lienhypertexte">
    <w:name w:val="Hyperlink"/>
    <w:basedOn w:val="Policepardfaut"/>
    <w:uiPriority w:val="99"/>
    <w:unhideWhenUsed/>
    <w:rsid w:val="002E4D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4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4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6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80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1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0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1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8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84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10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9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160">
              <w:marLeft w:val="0"/>
              <w:marRight w:val="0"/>
              <w:marTop w:val="0"/>
              <w:marBottom w:val="15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835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0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1163">
              <w:marLeft w:val="0"/>
              <w:marRight w:val="0"/>
              <w:marTop w:val="0"/>
              <w:marBottom w:val="15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306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30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233">
              <w:marLeft w:val="0"/>
              <w:marRight w:val="0"/>
              <w:marTop w:val="0"/>
              <w:marBottom w:val="15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781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47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6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9608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3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871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8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4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3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5774">
              <w:marLeft w:val="0"/>
              <w:marRight w:val="0"/>
              <w:marTop w:val="0"/>
              <w:marBottom w:val="15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511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3246">
              <w:marLeft w:val="0"/>
              <w:marRight w:val="0"/>
              <w:marTop w:val="0"/>
              <w:marBottom w:val="15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25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90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9903">
              <w:marLeft w:val="0"/>
              <w:marRight w:val="0"/>
              <w:marTop w:val="0"/>
              <w:marBottom w:val="15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27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2</cp:revision>
  <cp:lastPrinted>2024-07-16T13:21:00Z</cp:lastPrinted>
  <dcterms:created xsi:type="dcterms:W3CDTF">2024-07-18T13:35:00Z</dcterms:created>
  <dcterms:modified xsi:type="dcterms:W3CDTF">2024-07-18T13:35:00Z</dcterms:modified>
</cp:coreProperties>
</file>